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038F" w14:textId="52E4166C" w:rsidR="00625A0F" w:rsidRDefault="009703F1" w:rsidP="008F3D75">
      <w:r>
        <w:rPr>
          <w:noProof/>
          <w:lang w:eastAsia="pl-PL"/>
        </w:rPr>
        <w:drawing>
          <wp:inline distT="0" distB="0" distL="0" distR="0" wp14:anchorId="3822824F" wp14:editId="1EEDF4CE">
            <wp:extent cx="3377473" cy="110921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91" cy="113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3F1">
        <w:t xml:space="preserve"> </w:t>
      </w:r>
    </w:p>
    <w:p w14:paraId="133D05BA" w14:textId="77777777" w:rsidR="00742B2D" w:rsidRPr="00C762B9" w:rsidRDefault="00742B2D" w:rsidP="008F3D75">
      <w:pPr>
        <w:rPr>
          <w:b/>
          <w:bCs/>
        </w:rPr>
      </w:pPr>
    </w:p>
    <w:p w14:paraId="3DA18B86" w14:textId="2131DE9F" w:rsidR="008F3D75" w:rsidRPr="00742B2D" w:rsidRDefault="008F3D75" w:rsidP="008F3D75">
      <w:pPr>
        <w:jc w:val="center"/>
        <w:rPr>
          <w:rFonts w:ascii="FuturaPl Medium PL" w:hAnsi="FuturaPl Medium PL"/>
        </w:rPr>
      </w:pPr>
      <w:r w:rsidRPr="003F7296">
        <w:rPr>
          <w:rFonts w:ascii="FuturaPl Medium PL" w:hAnsi="FuturaPl Medium PL"/>
          <w:b/>
          <w:bCs/>
          <w:color w:val="002060"/>
        </w:rPr>
        <w:t>OŚWIADCZENIE</w:t>
      </w:r>
      <w:r w:rsidRPr="00C762B9">
        <w:rPr>
          <w:rFonts w:ascii="FuturaPl Medium PL" w:hAnsi="FuturaPl Medium PL"/>
          <w:b/>
          <w:bCs/>
          <w:color w:val="002060"/>
        </w:rPr>
        <w:t xml:space="preserve"> </w:t>
      </w:r>
      <w:r w:rsidRPr="003F7296">
        <w:rPr>
          <w:rFonts w:ascii="FuturaPl Medium PL" w:hAnsi="FuturaPl Medium PL"/>
          <w:b/>
          <w:bCs/>
          <w:color w:val="002060"/>
        </w:rPr>
        <w:t xml:space="preserve">UCZESTNIKA </w:t>
      </w:r>
      <w:r w:rsidR="0091169F">
        <w:rPr>
          <w:rFonts w:ascii="FuturaPl Medium PL" w:hAnsi="FuturaPl Medium PL"/>
          <w:b/>
          <w:bCs/>
          <w:color w:val="002060"/>
        </w:rPr>
        <w:br/>
      </w:r>
      <w:r w:rsidRPr="00C762B9">
        <w:rPr>
          <w:rFonts w:ascii="FuturaPl Medium PL" w:hAnsi="FuturaPl Medium PL"/>
          <w:b/>
          <w:bCs/>
          <w:color w:val="002060"/>
        </w:rPr>
        <w:t>OGÓLNOPOLSKIEGO KONKURSU BIOLOGICZN</w:t>
      </w:r>
      <w:r w:rsidR="008C297A">
        <w:rPr>
          <w:rFonts w:ascii="FuturaPl Medium PL" w:hAnsi="FuturaPl Medium PL"/>
          <w:b/>
          <w:bCs/>
          <w:color w:val="002060"/>
        </w:rPr>
        <w:t>EGO</w:t>
      </w:r>
      <w:r w:rsidRPr="00C762B9">
        <w:rPr>
          <w:rFonts w:ascii="FuturaPl Medium PL" w:hAnsi="FuturaPl Medium PL"/>
          <w:b/>
          <w:bCs/>
          <w:color w:val="002060"/>
        </w:rPr>
        <w:t xml:space="preserve"> </w:t>
      </w:r>
      <w:r w:rsidR="00742B2D" w:rsidRPr="00C762B9">
        <w:rPr>
          <w:rFonts w:ascii="FuturaPl Medium PL" w:hAnsi="FuturaPl Medium PL"/>
          <w:b/>
          <w:bCs/>
          <w:color w:val="002060"/>
        </w:rPr>
        <w:br/>
      </w:r>
      <w:r w:rsidR="00F200E8" w:rsidRPr="00F200E8">
        <w:rPr>
          <w:rFonts w:ascii="FuturaPl Medium PL" w:hAnsi="FuturaPl Medium PL"/>
          <w:b/>
          <w:color w:val="002060"/>
          <w:szCs w:val="20"/>
        </w:rPr>
        <w:t>„BIOLIMPIADA 2026 – HUMAN BIOCHEM”</w:t>
      </w:r>
      <w:r w:rsidRPr="003F7296">
        <w:rPr>
          <w:rFonts w:ascii="FuturaPl Medium PL" w:hAnsi="FuturaPl Medium PL"/>
        </w:rPr>
        <w:br/>
        <w:t>organizowanego przez</w:t>
      </w:r>
      <w:r w:rsidRPr="00742B2D">
        <w:rPr>
          <w:rFonts w:ascii="FuturaPl Medium PL" w:hAnsi="FuturaPl Medium PL"/>
        </w:rPr>
        <w:t xml:space="preserve"> Wyższą Szkołę Inżynierii i Zdrowia w Warszawie </w:t>
      </w:r>
    </w:p>
    <w:p w14:paraId="7972796E" w14:textId="12050EF8" w:rsidR="008F3D75" w:rsidRPr="008F3D75" w:rsidRDefault="008F3D75" w:rsidP="008F3D75">
      <w:pPr>
        <w:jc w:val="center"/>
        <w:rPr>
          <w:rFonts w:ascii="FuturaPl Medium PL" w:hAnsi="FuturaPl Medium PL"/>
        </w:rPr>
      </w:pPr>
      <w:r w:rsidRPr="003F7296">
        <w:rPr>
          <w:rFonts w:ascii="FuturaPl Medium PL" w:hAnsi="FuturaPl Medium PL"/>
          <w:sz w:val="20"/>
          <w:szCs w:val="20"/>
        </w:rPr>
        <w:t xml:space="preserve">(dla </w:t>
      </w:r>
      <w:r w:rsidR="00E7572A">
        <w:rPr>
          <w:rFonts w:ascii="FuturaPl Medium PL" w:hAnsi="FuturaPl Medium PL"/>
          <w:sz w:val="20"/>
          <w:szCs w:val="20"/>
        </w:rPr>
        <w:t>U</w:t>
      </w:r>
      <w:r w:rsidRPr="003F7296">
        <w:rPr>
          <w:rFonts w:ascii="FuturaPl Medium PL" w:hAnsi="FuturaPl Medium PL"/>
          <w:sz w:val="20"/>
          <w:szCs w:val="20"/>
        </w:rPr>
        <w:t>czestników</w:t>
      </w:r>
      <w:r w:rsidR="00B50719">
        <w:rPr>
          <w:rFonts w:ascii="FuturaPl Medium PL" w:hAnsi="FuturaPl Medium PL"/>
          <w:sz w:val="20"/>
          <w:szCs w:val="20"/>
        </w:rPr>
        <w:t xml:space="preserve"> pełnoletnich</w:t>
      </w:r>
      <w:r w:rsidRPr="003F7296">
        <w:rPr>
          <w:rFonts w:ascii="FuturaPl Medium PL" w:hAnsi="FuturaPl Medium PL"/>
          <w:sz w:val="20"/>
          <w:szCs w:val="20"/>
        </w:rPr>
        <w:t>)</w:t>
      </w:r>
      <w:r w:rsidRPr="003F7296">
        <w:rPr>
          <w:rFonts w:ascii="FuturaPl Medium PL" w:hAnsi="FuturaPl Medium PL"/>
        </w:rPr>
        <w:br/>
      </w:r>
      <w:r w:rsidRPr="003F7296">
        <w:rPr>
          <w:rFonts w:ascii="FuturaPl Medium PL" w:hAnsi="FuturaPl Medium PL"/>
        </w:rPr>
        <w:br/>
        <w:t xml:space="preserve">Imię i nazwisko </w:t>
      </w:r>
      <w:r w:rsidRPr="008F3D75">
        <w:rPr>
          <w:rFonts w:ascii="FuturaPl Medium PL" w:hAnsi="FuturaPl Medium PL"/>
        </w:rPr>
        <w:t>U</w:t>
      </w:r>
      <w:r w:rsidRPr="003F7296">
        <w:rPr>
          <w:rFonts w:ascii="FuturaPl Medium PL" w:hAnsi="FuturaPl Medium PL"/>
        </w:rPr>
        <w:t>czestnika konkursu:</w:t>
      </w:r>
    </w:p>
    <w:p w14:paraId="4531B279" w14:textId="77777777" w:rsidR="00E7572A" w:rsidRPr="00E7572A" w:rsidRDefault="008F3D75" w:rsidP="000218A3">
      <w:pPr>
        <w:jc w:val="both"/>
        <w:rPr>
          <w:rFonts w:ascii="FuturaPl Medium PL" w:hAnsi="FuturaPl Medium PL"/>
          <w:sz w:val="20"/>
          <w:szCs w:val="20"/>
          <w:u w:val="single"/>
        </w:rPr>
      </w:pPr>
      <w:r w:rsidRPr="003F7296">
        <w:rPr>
          <w:rFonts w:ascii="FuturaPl Medium PL" w:hAnsi="FuturaPl Medium PL"/>
        </w:rPr>
        <w:br/>
      </w:r>
      <w:r w:rsidRPr="00E7572A">
        <w:rPr>
          <w:rFonts w:ascii="FuturaPl Medium PL" w:hAnsi="FuturaPl Medium PL"/>
          <w:sz w:val="20"/>
          <w:szCs w:val="20"/>
        </w:rPr>
        <w:t>.....................................................................................................................................</w:t>
      </w:r>
      <w:r w:rsidRPr="00E7572A">
        <w:rPr>
          <w:rFonts w:ascii="FuturaPl Medium PL" w:hAnsi="FuturaPl Medium PL"/>
          <w:sz w:val="20"/>
          <w:szCs w:val="20"/>
        </w:rPr>
        <w:br/>
      </w:r>
      <w:r w:rsidRPr="00E7572A">
        <w:rPr>
          <w:rFonts w:ascii="FuturaPl Medium PL" w:hAnsi="FuturaPl Medium PL"/>
          <w:sz w:val="20"/>
          <w:szCs w:val="20"/>
        </w:rPr>
        <w:br/>
        <w:t>Oświadczam, ż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:</w:t>
      </w:r>
    </w:p>
    <w:p w14:paraId="5D00B0FF" w14:textId="42B3725F" w:rsidR="00506544" w:rsidRPr="00E7572A" w:rsidRDefault="008F3D75" w:rsidP="000218A3">
      <w:pPr>
        <w:jc w:val="both"/>
        <w:rPr>
          <w:rFonts w:ascii="FuturaPl Medium PL" w:hAnsi="FuturaPl Medium PL"/>
          <w:sz w:val="20"/>
          <w:szCs w:val="20"/>
          <w:u w:val="single"/>
        </w:rPr>
      </w:pPr>
      <w:r w:rsidRPr="00E7572A">
        <w:rPr>
          <w:rFonts w:ascii="FuturaPl Medium PL" w:hAnsi="FuturaPl Medium PL"/>
          <w:sz w:val="20"/>
          <w:szCs w:val="20"/>
        </w:rPr>
        <w:br/>
      </w:r>
      <w:bookmarkStart w:id="0" w:name="_Hlk94706988"/>
      <w:r w:rsidRPr="00E7572A">
        <w:rPr>
          <w:rFonts w:ascii="FuturaPl Medium PL" w:hAnsi="FuturaPl Medium PL"/>
          <w:sz w:val="20"/>
          <w:szCs w:val="20"/>
        </w:rPr>
        <w:t xml:space="preserve">- </w:t>
      </w:r>
      <w:bookmarkEnd w:id="0"/>
      <w:r w:rsidR="00B50719" w:rsidRPr="00E7572A">
        <w:rPr>
          <w:rFonts w:ascii="FuturaPl Medium PL" w:hAnsi="FuturaPl Medium PL"/>
          <w:sz w:val="20"/>
          <w:szCs w:val="20"/>
        </w:rPr>
        <w:t xml:space="preserve"> </w:t>
      </w:r>
      <w:r w:rsidR="00C833BA">
        <w:rPr>
          <w:rFonts w:ascii="FuturaPl Medium PL" w:hAnsi="FuturaPl Medium PL"/>
          <w:sz w:val="20"/>
          <w:szCs w:val="20"/>
        </w:rPr>
        <w:t xml:space="preserve">wyrażam </w:t>
      </w:r>
      <w:r w:rsidR="0091169F">
        <w:rPr>
          <w:rFonts w:ascii="FuturaPl Medium PL" w:hAnsi="FuturaPl Medium PL"/>
          <w:sz w:val="20"/>
          <w:szCs w:val="20"/>
        </w:rPr>
        <w:t xml:space="preserve">chęć udziału </w:t>
      </w:r>
      <w:r w:rsidRPr="00E7572A">
        <w:rPr>
          <w:rFonts w:ascii="FuturaPl Medium PL" w:hAnsi="FuturaPl Medium PL"/>
          <w:sz w:val="20"/>
          <w:szCs w:val="20"/>
        </w:rPr>
        <w:t xml:space="preserve">w </w:t>
      </w:r>
      <w:r w:rsidR="00C833BA">
        <w:rPr>
          <w:rFonts w:ascii="FuturaPl Medium PL" w:hAnsi="FuturaPl Medium PL"/>
          <w:sz w:val="20"/>
          <w:szCs w:val="20"/>
        </w:rPr>
        <w:t>K</w:t>
      </w:r>
      <w:r w:rsidRPr="00E7572A">
        <w:rPr>
          <w:rFonts w:ascii="FuturaPl Medium PL" w:hAnsi="FuturaPl Medium PL"/>
          <w:sz w:val="20"/>
          <w:szCs w:val="20"/>
        </w:rPr>
        <w:t>onkursie.</w:t>
      </w:r>
    </w:p>
    <w:p w14:paraId="34571AC9" w14:textId="16E51545" w:rsidR="00506544" w:rsidRPr="00E7572A" w:rsidRDefault="00F56C0C" w:rsidP="000218A3">
      <w:p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>- wyrażam zgodę /nie wyrażam zgody*</w:t>
      </w:r>
      <w:r w:rsidR="00506544" w:rsidRPr="00E7572A">
        <w:rPr>
          <w:rFonts w:ascii="FuturaPl Medium PL" w:hAnsi="FuturaPl Medium PL"/>
          <w:sz w:val="20"/>
          <w:szCs w:val="20"/>
        </w:rPr>
        <w:t xml:space="preserve"> </w:t>
      </w:r>
      <w:r w:rsidR="008F3D75" w:rsidRPr="00E7572A">
        <w:rPr>
          <w:rFonts w:ascii="FuturaPl Medium PL" w:hAnsi="FuturaPl Medium PL"/>
          <w:sz w:val="20"/>
          <w:szCs w:val="20"/>
        </w:rPr>
        <w:t xml:space="preserve">na przetwarzanie przez Wyższą Szkołę Inżynierii i Zdrowia w Warszawie </w:t>
      </w:r>
      <w:r w:rsidR="0091169F">
        <w:rPr>
          <w:rFonts w:ascii="FuturaPl Medium PL" w:hAnsi="FuturaPl Medium PL"/>
          <w:sz w:val="20"/>
          <w:szCs w:val="20"/>
        </w:rPr>
        <w:t xml:space="preserve">moich </w:t>
      </w:r>
      <w:r w:rsidR="008F3D75" w:rsidRPr="00E7572A">
        <w:rPr>
          <w:rFonts w:ascii="FuturaPl Medium PL" w:hAnsi="FuturaPl Medium PL"/>
          <w:sz w:val="20"/>
          <w:szCs w:val="20"/>
        </w:rPr>
        <w:t>danych osobowych</w:t>
      </w:r>
      <w:r w:rsidR="00B50719" w:rsidRPr="00E7572A">
        <w:rPr>
          <w:rFonts w:ascii="FuturaPl Medium PL" w:hAnsi="FuturaPl Medium PL"/>
          <w:sz w:val="20"/>
          <w:szCs w:val="20"/>
        </w:rPr>
        <w:t xml:space="preserve">, </w:t>
      </w:r>
      <w:r w:rsidR="008F3D75" w:rsidRPr="00E7572A">
        <w:rPr>
          <w:rFonts w:ascii="FuturaPl Medium PL" w:hAnsi="FuturaPl Medium PL"/>
          <w:sz w:val="20"/>
          <w:szCs w:val="20"/>
        </w:rPr>
        <w:t xml:space="preserve">podanych w formularzu </w:t>
      </w:r>
      <w:r w:rsidR="00687F07" w:rsidRPr="00E7572A">
        <w:rPr>
          <w:rFonts w:ascii="FuturaPl Medium PL" w:hAnsi="FuturaPl Medium PL"/>
          <w:sz w:val="20"/>
          <w:szCs w:val="20"/>
        </w:rPr>
        <w:t>zgłoszeniow</w:t>
      </w:r>
      <w:r w:rsidR="008F3D75" w:rsidRPr="00E7572A">
        <w:rPr>
          <w:rFonts w:ascii="FuturaPl Medium PL" w:hAnsi="FuturaPl Medium PL"/>
          <w:sz w:val="20"/>
          <w:szCs w:val="20"/>
        </w:rPr>
        <w:t>ym Konkursu lub w czasie</w:t>
      </w:r>
      <w:r w:rsidR="00C762B9" w:rsidRPr="00E7572A">
        <w:rPr>
          <w:rFonts w:ascii="FuturaPl Medium PL" w:hAnsi="FuturaPl Medium PL"/>
          <w:sz w:val="20"/>
          <w:szCs w:val="20"/>
        </w:rPr>
        <w:t xml:space="preserve"> zgłoszenia do konkursu i w czasie </w:t>
      </w:r>
      <w:r w:rsidR="008F3D75" w:rsidRPr="00E7572A">
        <w:rPr>
          <w:rFonts w:ascii="FuturaPl Medium PL" w:hAnsi="FuturaPl Medium PL"/>
          <w:sz w:val="20"/>
          <w:szCs w:val="20"/>
        </w:rPr>
        <w:t xml:space="preserve"> </w:t>
      </w:r>
      <w:r w:rsidR="00C762B9" w:rsidRPr="00E7572A">
        <w:rPr>
          <w:rFonts w:ascii="FuturaPl Medium PL" w:hAnsi="FuturaPl Medium PL"/>
          <w:sz w:val="20"/>
          <w:szCs w:val="20"/>
        </w:rPr>
        <w:t xml:space="preserve">jego trwania, </w:t>
      </w:r>
      <w:r w:rsidR="008F3D75" w:rsidRPr="00E7572A">
        <w:rPr>
          <w:rFonts w:ascii="FuturaPl Medium PL" w:hAnsi="FuturaPl Medium PL"/>
          <w:sz w:val="20"/>
          <w:szCs w:val="20"/>
        </w:rPr>
        <w:t>w celu</w:t>
      </w:r>
      <w:r w:rsidR="00C762B9" w:rsidRPr="00E7572A">
        <w:rPr>
          <w:rFonts w:ascii="FuturaPl Medium PL" w:hAnsi="FuturaPl Medium PL"/>
          <w:sz w:val="20"/>
          <w:szCs w:val="20"/>
        </w:rPr>
        <w:t>:</w:t>
      </w:r>
      <w:r w:rsidR="008F3D75" w:rsidRPr="00E7572A">
        <w:rPr>
          <w:rFonts w:ascii="FuturaPl Medium PL" w:hAnsi="FuturaPl Medium PL"/>
          <w:sz w:val="20"/>
          <w:szCs w:val="20"/>
        </w:rPr>
        <w:t xml:space="preserve"> rejestracji uczestnictwa w Konkursie, </w:t>
      </w:r>
      <w:r w:rsidR="00687F07" w:rsidRPr="00E7572A">
        <w:rPr>
          <w:rFonts w:ascii="FuturaPl Medium PL" w:hAnsi="FuturaPl Medium PL"/>
          <w:sz w:val="20"/>
          <w:szCs w:val="20"/>
        </w:rPr>
        <w:t xml:space="preserve">organizacji przebiegu, </w:t>
      </w:r>
      <w:r w:rsidR="008F3D75" w:rsidRPr="00E7572A">
        <w:rPr>
          <w:rFonts w:ascii="FuturaPl Medium PL" w:hAnsi="FuturaPl Medium PL"/>
          <w:sz w:val="20"/>
          <w:szCs w:val="20"/>
        </w:rPr>
        <w:t>komunikowania się z uczestnikami w celach organizacyjnych, udokumentowania przebiegu wydarzenia i przyznania nagród</w:t>
      </w:r>
      <w:r w:rsidR="00506544" w:rsidRPr="00E7572A">
        <w:rPr>
          <w:rFonts w:ascii="FuturaPl Medium PL" w:hAnsi="FuturaPl Medium PL"/>
          <w:sz w:val="20"/>
          <w:szCs w:val="20"/>
        </w:rPr>
        <w:t>.</w:t>
      </w:r>
    </w:p>
    <w:p w14:paraId="3B251B5B" w14:textId="0643A0DE" w:rsidR="00687F07" w:rsidRPr="00E7572A" w:rsidRDefault="008F3D75" w:rsidP="000218A3">
      <w:p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>- wyrażam zgodę/nie wyrażam zgody* na wykorzystanie</w:t>
      </w:r>
      <w:r w:rsidR="00B50719" w:rsidRPr="00E7572A">
        <w:rPr>
          <w:rFonts w:ascii="FuturaPl Medium PL" w:hAnsi="FuturaPl Medium PL"/>
          <w:sz w:val="20"/>
          <w:szCs w:val="20"/>
        </w:rPr>
        <w:t xml:space="preserve"> </w:t>
      </w:r>
      <w:r w:rsidRPr="00E7572A">
        <w:rPr>
          <w:rFonts w:ascii="FuturaPl Medium PL" w:hAnsi="FuturaPl Medium PL"/>
          <w:sz w:val="20"/>
          <w:szCs w:val="20"/>
        </w:rPr>
        <w:t>danych osobowych</w:t>
      </w:r>
      <w:r w:rsidR="00B551A7">
        <w:rPr>
          <w:rFonts w:ascii="FuturaPl Medium PL" w:hAnsi="FuturaPl Medium PL"/>
          <w:sz w:val="20"/>
          <w:szCs w:val="20"/>
        </w:rPr>
        <w:t xml:space="preserve"> </w:t>
      </w:r>
      <w:r w:rsidR="00A354ED">
        <w:rPr>
          <w:rFonts w:ascii="FuturaPl Medium PL" w:hAnsi="FuturaPl Medium PL"/>
          <w:sz w:val="20"/>
          <w:szCs w:val="20"/>
        </w:rPr>
        <w:t>(</w:t>
      </w:r>
      <w:r w:rsidR="00D317CF" w:rsidRPr="00E7572A">
        <w:rPr>
          <w:rFonts w:ascii="FuturaPl Medium PL" w:hAnsi="FuturaPl Medium PL"/>
          <w:sz w:val="20"/>
          <w:szCs w:val="20"/>
        </w:rPr>
        <w:t>takich jak</w:t>
      </w:r>
      <w:r w:rsidRPr="00E7572A">
        <w:rPr>
          <w:rFonts w:ascii="FuturaPl Medium PL" w:hAnsi="FuturaPl Medium PL"/>
          <w:sz w:val="20"/>
          <w:szCs w:val="20"/>
        </w:rPr>
        <w:t>: imię i nazwisko, wizerunek</w:t>
      </w:r>
      <w:r w:rsidR="00E7572A" w:rsidRPr="00E7572A">
        <w:rPr>
          <w:rFonts w:ascii="FuturaPl Medium PL" w:hAnsi="FuturaPl Medium PL"/>
          <w:sz w:val="20"/>
          <w:szCs w:val="20"/>
        </w:rPr>
        <w:t xml:space="preserve">, </w:t>
      </w:r>
      <w:r w:rsidR="00A354ED">
        <w:rPr>
          <w:rFonts w:ascii="FuturaPl Medium PL" w:hAnsi="FuturaPl Medium PL"/>
          <w:sz w:val="20"/>
          <w:szCs w:val="20"/>
        </w:rPr>
        <w:t>klasa i nazwa</w:t>
      </w:r>
      <w:r w:rsidR="00E7572A" w:rsidRPr="00E7572A">
        <w:rPr>
          <w:rFonts w:ascii="FuturaPl Medium PL" w:hAnsi="FuturaPl Medium PL"/>
          <w:sz w:val="20"/>
          <w:szCs w:val="20"/>
        </w:rPr>
        <w:t xml:space="preserve"> Szkoły Uczestnika,</w:t>
      </w:r>
      <w:r w:rsidR="00A354ED">
        <w:rPr>
          <w:rFonts w:ascii="FuturaPl Medium PL" w:hAnsi="FuturaPl Medium PL"/>
          <w:sz w:val="20"/>
          <w:szCs w:val="20"/>
        </w:rPr>
        <w:t xml:space="preserve"> numer telefonu i adres email) </w:t>
      </w:r>
      <w:r w:rsidR="00687F07" w:rsidRPr="00E7572A">
        <w:rPr>
          <w:rFonts w:ascii="FuturaPl Medium PL" w:hAnsi="FuturaPl Medium PL"/>
          <w:sz w:val="20"/>
          <w:szCs w:val="20"/>
        </w:rPr>
        <w:t xml:space="preserve"> </w:t>
      </w:r>
      <w:bookmarkStart w:id="1" w:name="_Hlk94712290"/>
      <w:r w:rsidR="00687F07" w:rsidRPr="00E7572A">
        <w:rPr>
          <w:rFonts w:ascii="FuturaPl Medium PL" w:hAnsi="FuturaPl Medium PL"/>
          <w:sz w:val="20"/>
          <w:szCs w:val="20"/>
        </w:rPr>
        <w:t xml:space="preserve">w kanałach informacji i promocji prowadzonych przez </w:t>
      </w:r>
      <w:r w:rsidR="00D317CF" w:rsidRPr="00E7572A">
        <w:rPr>
          <w:rFonts w:ascii="FuturaPl Medium PL" w:hAnsi="FuturaPl Medium PL"/>
          <w:sz w:val="20"/>
          <w:szCs w:val="20"/>
        </w:rPr>
        <w:t>Organizatora oraz Partnerów i Patronów konkursu</w:t>
      </w:r>
      <w:bookmarkEnd w:id="1"/>
      <w:r w:rsidR="00687F07" w:rsidRPr="00E7572A">
        <w:rPr>
          <w:rFonts w:ascii="FuturaPl Medium PL" w:hAnsi="FuturaPl Medium PL"/>
          <w:sz w:val="20"/>
          <w:szCs w:val="20"/>
        </w:rPr>
        <w:t>.</w:t>
      </w:r>
      <w:r w:rsidR="00D317CF" w:rsidRPr="00E7572A">
        <w:rPr>
          <w:rFonts w:ascii="FuturaPl Medium PL" w:hAnsi="FuturaPl Medium PL"/>
          <w:sz w:val="20"/>
          <w:szCs w:val="20"/>
        </w:rPr>
        <w:t xml:space="preserve"> </w:t>
      </w:r>
    </w:p>
    <w:p w14:paraId="6383D2FD" w14:textId="265D2283" w:rsidR="000218A3" w:rsidRPr="00E7572A" w:rsidRDefault="00687F07" w:rsidP="000218A3">
      <w:p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 xml:space="preserve">- wyrażam zgodę/nie wyrażam zgody* </w:t>
      </w:r>
      <w:r w:rsidR="00D317CF" w:rsidRPr="00E7572A">
        <w:rPr>
          <w:rFonts w:ascii="FuturaPl Medium PL" w:hAnsi="FuturaPl Medium PL"/>
          <w:sz w:val="20"/>
          <w:szCs w:val="20"/>
        </w:rPr>
        <w:t xml:space="preserve">(w przypadku </w:t>
      </w:r>
      <w:r w:rsidR="00E7572A" w:rsidRPr="00E7572A">
        <w:rPr>
          <w:rFonts w:ascii="FuturaPl Medium PL" w:hAnsi="FuturaPl Medium PL"/>
          <w:sz w:val="20"/>
          <w:szCs w:val="20"/>
        </w:rPr>
        <w:t>U</w:t>
      </w:r>
      <w:r w:rsidR="00D317CF" w:rsidRPr="00E7572A">
        <w:rPr>
          <w:rFonts w:ascii="FuturaPl Medium PL" w:hAnsi="FuturaPl Medium PL"/>
          <w:sz w:val="20"/>
          <w:szCs w:val="20"/>
        </w:rPr>
        <w:t xml:space="preserve">czestników II etapu konkursu) </w:t>
      </w:r>
      <w:r w:rsidR="002C1CE5" w:rsidRPr="00E7572A">
        <w:rPr>
          <w:rFonts w:ascii="FuturaPl Medium PL" w:hAnsi="FuturaPl Medium PL"/>
          <w:sz w:val="20"/>
          <w:szCs w:val="20"/>
        </w:rPr>
        <w:t xml:space="preserve">na publikację informacji o Laureatach </w:t>
      </w:r>
      <w:r w:rsidR="00E508E7">
        <w:rPr>
          <w:rFonts w:ascii="FuturaPl Medium PL" w:hAnsi="FuturaPl Medium PL"/>
          <w:sz w:val="20"/>
          <w:szCs w:val="20"/>
        </w:rPr>
        <w:t>K</w:t>
      </w:r>
      <w:r w:rsidR="002C1CE5" w:rsidRPr="00E7572A">
        <w:rPr>
          <w:rFonts w:ascii="FuturaPl Medium PL" w:hAnsi="FuturaPl Medium PL"/>
          <w:sz w:val="20"/>
          <w:szCs w:val="20"/>
        </w:rPr>
        <w:t>onkursu</w:t>
      </w:r>
      <w:r w:rsidR="00E7572A" w:rsidRPr="00E7572A">
        <w:rPr>
          <w:rFonts w:ascii="FuturaPl Medium PL" w:hAnsi="FuturaPl Medium PL"/>
          <w:sz w:val="20"/>
          <w:szCs w:val="20"/>
        </w:rPr>
        <w:t xml:space="preserve"> (imię i nazwisko)</w:t>
      </w:r>
      <w:r w:rsidR="002C1CE5" w:rsidRPr="00E7572A">
        <w:rPr>
          <w:rFonts w:ascii="FuturaPl Medium PL" w:hAnsi="FuturaPl Medium PL"/>
          <w:sz w:val="20"/>
          <w:szCs w:val="20"/>
        </w:rPr>
        <w:t xml:space="preserve">, publikacji </w:t>
      </w:r>
      <w:r w:rsidR="008F3D75" w:rsidRPr="00E7572A">
        <w:rPr>
          <w:rFonts w:ascii="FuturaPl Medium PL" w:hAnsi="FuturaPl Medium PL"/>
          <w:sz w:val="20"/>
          <w:szCs w:val="20"/>
        </w:rPr>
        <w:t xml:space="preserve">posteru </w:t>
      </w:r>
      <w:r w:rsidR="002C1CE5" w:rsidRPr="00E7572A">
        <w:rPr>
          <w:rFonts w:ascii="FuturaPl Medium PL" w:hAnsi="FuturaPl Medium PL"/>
          <w:sz w:val="20"/>
          <w:szCs w:val="20"/>
        </w:rPr>
        <w:t xml:space="preserve">i jego </w:t>
      </w:r>
      <w:r w:rsidR="008F3D75" w:rsidRPr="00E7572A">
        <w:rPr>
          <w:rFonts w:ascii="FuturaPl Medium PL" w:hAnsi="FuturaPl Medium PL"/>
          <w:sz w:val="20"/>
          <w:szCs w:val="20"/>
        </w:rPr>
        <w:t xml:space="preserve">prezentacji </w:t>
      </w:r>
      <w:r w:rsidR="00E7572A" w:rsidRPr="00E7572A">
        <w:rPr>
          <w:rFonts w:ascii="FuturaPl Medium PL" w:hAnsi="FuturaPl Medium PL"/>
          <w:sz w:val="20"/>
          <w:szCs w:val="20"/>
        </w:rPr>
        <w:t>w kanałach informacji i promocji prowadzonych przez Organizatora oraz Partnerów i Patronów konkursu.</w:t>
      </w:r>
    </w:p>
    <w:p w14:paraId="48D6EB1C" w14:textId="368A3B83" w:rsidR="00E7572A" w:rsidRPr="00E7572A" w:rsidRDefault="00E7572A" w:rsidP="000218A3">
      <w:p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 xml:space="preserve">- wyrażam zgodę / nie wyrażam zgody na przetwarzanie </w:t>
      </w:r>
      <w:r w:rsidR="00636E59">
        <w:rPr>
          <w:rFonts w:ascii="FuturaPl Medium PL" w:hAnsi="FuturaPl Medium PL"/>
          <w:sz w:val="20"/>
          <w:szCs w:val="20"/>
        </w:rPr>
        <w:t xml:space="preserve">moich </w:t>
      </w:r>
      <w:r w:rsidRPr="00E7572A">
        <w:rPr>
          <w:rFonts w:ascii="FuturaPl Medium PL" w:hAnsi="FuturaPl Medium PL"/>
          <w:sz w:val="20"/>
          <w:szCs w:val="20"/>
        </w:rPr>
        <w:t>danych osobowych zgodnie z ustawą o ochronie danych osobowych w związku z działaniami marketingowymi prowadzonymi przez Wyższą Szkołę Inżynierii i Zdrowia w Warszawie. Podanie danych jest dobrowolne. Zostałem(łam) poinformowany(a), że przysługuje mi prawo dostępu do swoich danych, możliwości ich poprawiania, żądania zaprzestania ich przetwarzania. Administratorem danych jest Wyższa Szkoła Inżynierii i Zdrowia w Warszawie.</w:t>
      </w:r>
    </w:p>
    <w:p w14:paraId="44E62444" w14:textId="6C9E40D8" w:rsidR="00742B2D" w:rsidRPr="00E7572A" w:rsidRDefault="008F3D75" w:rsidP="000218A3">
      <w:p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br/>
        <w:t>Jednocześnie oświadczam, iż zapoznałem(</w:t>
      </w:r>
      <w:proofErr w:type="spellStart"/>
      <w:r w:rsidRPr="00E7572A">
        <w:rPr>
          <w:rFonts w:ascii="FuturaPl Medium PL" w:hAnsi="FuturaPl Medium PL"/>
          <w:sz w:val="20"/>
          <w:szCs w:val="20"/>
        </w:rPr>
        <w:t>am</w:t>
      </w:r>
      <w:proofErr w:type="spellEnd"/>
      <w:r w:rsidRPr="00E7572A">
        <w:rPr>
          <w:rFonts w:ascii="FuturaPl Medium PL" w:hAnsi="FuturaPl Medium PL"/>
          <w:sz w:val="20"/>
          <w:szCs w:val="20"/>
        </w:rPr>
        <w:t>) się i akceptuję wszystkie warunki</w:t>
      </w:r>
      <w:r w:rsidRPr="00E7572A">
        <w:rPr>
          <w:rFonts w:ascii="FuturaPl Medium PL" w:hAnsi="FuturaPl Medium PL"/>
          <w:sz w:val="20"/>
          <w:szCs w:val="20"/>
        </w:rPr>
        <w:br/>
        <w:t xml:space="preserve">przewidziane w Regulaminie </w:t>
      </w:r>
      <w:r w:rsidR="000218A3" w:rsidRPr="00E7572A">
        <w:rPr>
          <w:rFonts w:ascii="FuturaPl Medium PL" w:hAnsi="FuturaPl Medium PL"/>
          <w:sz w:val="20"/>
          <w:szCs w:val="20"/>
        </w:rPr>
        <w:t>k</w:t>
      </w:r>
      <w:r w:rsidRPr="00E7572A">
        <w:rPr>
          <w:rFonts w:ascii="FuturaPl Medium PL" w:hAnsi="FuturaPl Medium PL"/>
          <w:sz w:val="20"/>
          <w:szCs w:val="20"/>
        </w:rPr>
        <w:t>onkursu</w:t>
      </w:r>
      <w:r w:rsidR="000218A3" w:rsidRPr="00E7572A">
        <w:rPr>
          <w:rFonts w:ascii="FuturaPl Medium PL" w:hAnsi="FuturaPl Medium PL"/>
          <w:sz w:val="20"/>
          <w:szCs w:val="20"/>
        </w:rPr>
        <w:t xml:space="preserve"> </w:t>
      </w:r>
      <w:r w:rsidR="00F200E8">
        <w:rPr>
          <w:rFonts w:ascii="FuturaPl Medium PL" w:hAnsi="FuturaPl Medium PL"/>
          <w:sz w:val="20"/>
          <w:szCs w:val="20"/>
        </w:rPr>
        <w:t>„BIOLIMPIADA 2026 – HUMAN BIOCHEM”</w:t>
      </w:r>
      <w:r w:rsidR="00F200E8">
        <w:rPr>
          <w:rFonts w:ascii="FuturaPl Medium PL" w:hAnsi="FuturaPl Medium PL"/>
          <w:sz w:val="20"/>
          <w:szCs w:val="20"/>
        </w:rPr>
        <w:t>.</w:t>
      </w:r>
    </w:p>
    <w:p w14:paraId="3A0EFA02" w14:textId="4CECB8AA" w:rsidR="00742B2D" w:rsidRPr="00E7572A" w:rsidRDefault="008F3D75" w:rsidP="00E7572A">
      <w:pPr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lastRenderedPageBreak/>
        <w:br/>
        <w:t>Przyjmuję do wiadomości następujące informacje od Organizatora:</w:t>
      </w:r>
    </w:p>
    <w:p w14:paraId="37A9646D" w14:textId="2188924B" w:rsidR="008F3D75" w:rsidRPr="00E7572A" w:rsidRDefault="008F3D75" w:rsidP="000218A3">
      <w:pPr>
        <w:pStyle w:val="Akapitzlist"/>
        <w:numPr>
          <w:ilvl w:val="0"/>
          <w:numId w:val="50"/>
        </w:num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>Administratorem danych osobowych jest Wyższa Szkoła Inżynierii i Zdrowia z siedzibą w Warszawie przy ul. Bitwy Warszawskiej 1920 nr 18 (02-366).</w:t>
      </w:r>
    </w:p>
    <w:p w14:paraId="787E7FFD" w14:textId="058F5108" w:rsidR="008F3D75" w:rsidRPr="00E7572A" w:rsidRDefault="008F3D75" w:rsidP="000218A3">
      <w:pPr>
        <w:pStyle w:val="Akapitzlist"/>
        <w:numPr>
          <w:ilvl w:val="0"/>
          <w:numId w:val="50"/>
        </w:num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 xml:space="preserve">Z administratorem danych można skontaktować się poprzez adres email: administratordanych@wsiiz.pl  lub telefonicznie pod numerem +48 22 562 35 00 lub pisemnie na adres siedziby administratora. Z administratorem ochrony danych można skontaktować się we wszystkich sprawach dotyczących przetwarzania danych osobowych oraz korzystania z praw związanych z przetwarzaniem danych. </w:t>
      </w:r>
    </w:p>
    <w:p w14:paraId="481C68D7" w14:textId="2E0E7287" w:rsidR="008F3D75" w:rsidRPr="00E7572A" w:rsidRDefault="008F3D75" w:rsidP="000218A3">
      <w:pPr>
        <w:pStyle w:val="Akapitzlist"/>
        <w:numPr>
          <w:ilvl w:val="0"/>
          <w:numId w:val="50"/>
        </w:num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 xml:space="preserve">Podanie danych osobowych jest dobrowolne, lecz konieczne i niezbędne do realizacji działań w ramach </w:t>
      </w:r>
      <w:r w:rsidR="00790C75" w:rsidRPr="00E7572A">
        <w:rPr>
          <w:rFonts w:ascii="FuturaPl Medium PL" w:hAnsi="FuturaPl Medium PL"/>
          <w:sz w:val="20"/>
          <w:szCs w:val="20"/>
        </w:rPr>
        <w:t>o</w:t>
      </w:r>
      <w:r w:rsidRPr="00E7572A">
        <w:rPr>
          <w:rFonts w:ascii="FuturaPl Medium PL" w:hAnsi="FuturaPl Medium PL"/>
          <w:sz w:val="20"/>
          <w:szCs w:val="20"/>
        </w:rPr>
        <w:t>gólnopolskiego konkursu biologicz</w:t>
      </w:r>
      <w:r w:rsidR="008C297A">
        <w:rPr>
          <w:rFonts w:ascii="FuturaPl Medium PL" w:hAnsi="FuturaPl Medium PL"/>
          <w:sz w:val="20"/>
          <w:szCs w:val="20"/>
        </w:rPr>
        <w:t>nego</w:t>
      </w:r>
      <w:r w:rsidRPr="00E7572A">
        <w:rPr>
          <w:rFonts w:ascii="FuturaPl Medium PL" w:hAnsi="FuturaPl Medium PL"/>
          <w:sz w:val="20"/>
          <w:szCs w:val="20"/>
        </w:rPr>
        <w:t xml:space="preserve"> dla uczniów szkół </w:t>
      </w:r>
      <w:r w:rsidR="008C297A">
        <w:rPr>
          <w:rFonts w:ascii="FuturaPl Medium PL" w:hAnsi="FuturaPl Medium PL"/>
          <w:sz w:val="20"/>
          <w:szCs w:val="20"/>
        </w:rPr>
        <w:t xml:space="preserve">ponadpodstawowych </w:t>
      </w:r>
      <w:r w:rsidR="00F200E8">
        <w:rPr>
          <w:rFonts w:ascii="FuturaPl Medium PL" w:hAnsi="FuturaPl Medium PL"/>
          <w:sz w:val="20"/>
          <w:szCs w:val="20"/>
        </w:rPr>
        <w:t>„BIOLIMPIADA 2026 – HUMAN BIOCHEM”</w:t>
      </w:r>
      <w:r w:rsidR="00F200E8">
        <w:rPr>
          <w:rFonts w:ascii="FuturaPl Medium PL" w:hAnsi="FuturaPl Medium PL"/>
          <w:sz w:val="20"/>
          <w:szCs w:val="20"/>
        </w:rPr>
        <w:t>.</w:t>
      </w:r>
    </w:p>
    <w:p w14:paraId="04EEE377" w14:textId="0F610EE1" w:rsidR="008F3D75" w:rsidRPr="00E7572A" w:rsidRDefault="008F3D75" w:rsidP="000218A3">
      <w:pPr>
        <w:pStyle w:val="Akapitzlist"/>
        <w:numPr>
          <w:ilvl w:val="0"/>
          <w:numId w:val="50"/>
        </w:num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 xml:space="preserve">Ma Pan/i prawo do żądania od WSIiZ dostępu do danych osobowych, ich sprostowania, usunięcia lub ograniczenia przetwarzania, a także prawo do wniesienia sprzeciwu wobec przetwarzania oraz przenoszenia danych. </w:t>
      </w:r>
    </w:p>
    <w:p w14:paraId="5B98FA29" w14:textId="18830277" w:rsidR="008F3D75" w:rsidRPr="00E7572A" w:rsidRDefault="008F3D75" w:rsidP="000218A3">
      <w:pPr>
        <w:pStyle w:val="Akapitzlist"/>
        <w:numPr>
          <w:ilvl w:val="0"/>
          <w:numId w:val="50"/>
        </w:numPr>
        <w:jc w:val="both"/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 xml:space="preserve">W przypadku stwierdzenia, iż przetwarzanie </w:t>
      </w:r>
      <w:r w:rsidR="00636E59">
        <w:rPr>
          <w:rFonts w:ascii="FuturaPl Medium PL" w:hAnsi="FuturaPl Medium PL"/>
          <w:sz w:val="20"/>
          <w:szCs w:val="20"/>
        </w:rPr>
        <w:t xml:space="preserve">Pani/a </w:t>
      </w:r>
      <w:r w:rsidRPr="00E7572A">
        <w:rPr>
          <w:rFonts w:ascii="FuturaPl Medium PL" w:hAnsi="FuturaPl Medium PL"/>
          <w:sz w:val="20"/>
          <w:szCs w:val="20"/>
        </w:rPr>
        <w:t>danych osobowych</w:t>
      </w:r>
      <w:r w:rsidR="003A1516">
        <w:rPr>
          <w:rFonts w:ascii="FuturaPl Medium PL" w:hAnsi="FuturaPl Medium PL"/>
          <w:sz w:val="20"/>
          <w:szCs w:val="20"/>
        </w:rPr>
        <w:t xml:space="preserve"> </w:t>
      </w:r>
      <w:r w:rsidRPr="00E7572A">
        <w:rPr>
          <w:rFonts w:ascii="FuturaPl Medium PL" w:hAnsi="FuturaPl Medium PL"/>
          <w:sz w:val="20"/>
          <w:szCs w:val="20"/>
        </w:rPr>
        <w:t>następuje niezgodnie z RODO i ustawą o ochronie danych osobowych ma Pan/i prawo do wniesienia skargi do Prezesa Urzędu Ochrony Danych Osobowych.</w:t>
      </w:r>
    </w:p>
    <w:p w14:paraId="16C1DE00" w14:textId="7E7794F6" w:rsidR="008F3D75" w:rsidRPr="00E7572A" w:rsidRDefault="00636E59" w:rsidP="000218A3">
      <w:pPr>
        <w:pStyle w:val="Akapitzlist"/>
        <w:numPr>
          <w:ilvl w:val="0"/>
          <w:numId w:val="50"/>
        </w:numPr>
        <w:jc w:val="both"/>
        <w:rPr>
          <w:rFonts w:ascii="FuturaPl Medium PL" w:hAnsi="FuturaPl Medium PL"/>
          <w:sz w:val="20"/>
          <w:szCs w:val="20"/>
        </w:rPr>
      </w:pPr>
      <w:r>
        <w:rPr>
          <w:rFonts w:ascii="FuturaPl Medium PL" w:hAnsi="FuturaPl Medium PL"/>
          <w:sz w:val="20"/>
          <w:szCs w:val="20"/>
        </w:rPr>
        <w:t>Pan</w:t>
      </w:r>
      <w:r w:rsidR="005007AC">
        <w:rPr>
          <w:rFonts w:ascii="FuturaPl Medium PL" w:hAnsi="FuturaPl Medium PL"/>
          <w:sz w:val="20"/>
          <w:szCs w:val="20"/>
        </w:rPr>
        <w:t>i/a d</w:t>
      </w:r>
      <w:r w:rsidR="008F3D75" w:rsidRPr="00E7572A">
        <w:rPr>
          <w:rFonts w:ascii="FuturaPl Medium PL" w:hAnsi="FuturaPl Medium PL"/>
          <w:sz w:val="20"/>
          <w:szCs w:val="20"/>
        </w:rPr>
        <w:t xml:space="preserve">ane osobowe będą przetwarzane przez okres realizacji działań w ramach ogólnopolskiego konkursu </w:t>
      </w:r>
      <w:r w:rsidR="008C297A" w:rsidRPr="00E7572A">
        <w:rPr>
          <w:rFonts w:ascii="FuturaPl Medium PL" w:hAnsi="FuturaPl Medium PL"/>
          <w:sz w:val="20"/>
          <w:szCs w:val="20"/>
        </w:rPr>
        <w:t>biologicz</w:t>
      </w:r>
      <w:r w:rsidR="008C297A">
        <w:rPr>
          <w:rFonts w:ascii="FuturaPl Medium PL" w:hAnsi="FuturaPl Medium PL"/>
          <w:sz w:val="20"/>
          <w:szCs w:val="20"/>
        </w:rPr>
        <w:t>nego</w:t>
      </w:r>
      <w:r w:rsidR="008C297A" w:rsidRPr="00E7572A">
        <w:rPr>
          <w:rFonts w:ascii="FuturaPl Medium PL" w:hAnsi="FuturaPl Medium PL"/>
          <w:sz w:val="20"/>
          <w:szCs w:val="20"/>
        </w:rPr>
        <w:t xml:space="preserve"> dla uczniów szkół </w:t>
      </w:r>
      <w:r w:rsidR="008C297A">
        <w:rPr>
          <w:rFonts w:ascii="FuturaPl Medium PL" w:hAnsi="FuturaPl Medium PL"/>
          <w:sz w:val="20"/>
          <w:szCs w:val="20"/>
        </w:rPr>
        <w:t xml:space="preserve">ponadpodstawowych </w:t>
      </w:r>
      <w:r w:rsidR="00F200E8">
        <w:rPr>
          <w:rFonts w:ascii="FuturaPl Medium PL" w:hAnsi="FuturaPl Medium PL"/>
          <w:sz w:val="20"/>
          <w:szCs w:val="20"/>
        </w:rPr>
        <w:t>„BIOLIMPIADA 2026 – HUMAN BIOCHEM”</w:t>
      </w:r>
      <w:r w:rsidR="00F200E8">
        <w:rPr>
          <w:rFonts w:ascii="FuturaPl Medium PL" w:hAnsi="FuturaPl Medium PL"/>
          <w:sz w:val="20"/>
          <w:szCs w:val="20"/>
        </w:rPr>
        <w:t xml:space="preserve"> </w:t>
      </w:r>
      <w:bookmarkStart w:id="2" w:name="_GoBack"/>
      <w:bookmarkEnd w:id="2"/>
      <w:r w:rsidR="008F3D75" w:rsidRPr="00E7572A">
        <w:rPr>
          <w:rFonts w:ascii="FuturaPl Medium PL" w:hAnsi="FuturaPl Medium PL"/>
          <w:sz w:val="20"/>
          <w:szCs w:val="20"/>
        </w:rPr>
        <w:t>a następnie</w:t>
      </w:r>
      <w:r w:rsidR="002C1CE5" w:rsidRPr="00E7572A">
        <w:rPr>
          <w:rFonts w:ascii="FuturaPl Medium PL" w:hAnsi="FuturaPl Medium PL"/>
          <w:sz w:val="20"/>
          <w:szCs w:val="20"/>
        </w:rPr>
        <w:t xml:space="preserve"> (w przypadku braku wyrażonej zgody</w:t>
      </w:r>
      <w:r w:rsidR="005007AC">
        <w:rPr>
          <w:rFonts w:ascii="FuturaPl Medium PL" w:hAnsi="FuturaPl Medium PL"/>
          <w:sz w:val="20"/>
          <w:szCs w:val="20"/>
        </w:rPr>
        <w:t xml:space="preserve"> na przetwarzanie w związku z celami marketingowymi</w:t>
      </w:r>
      <w:r w:rsidR="002C1CE5" w:rsidRPr="00E7572A">
        <w:rPr>
          <w:rFonts w:ascii="FuturaPl Medium PL" w:hAnsi="FuturaPl Medium PL"/>
          <w:sz w:val="20"/>
          <w:szCs w:val="20"/>
        </w:rPr>
        <w:t xml:space="preserve">) </w:t>
      </w:r>
      <w:r w:rsidR="008F3D75" w:rsidRPr="00E7572A">
        <w:rPr>
          <w:rFonts w:ascii="FuturaPl Medium PL" w:hAnsi="FuturaPl Medium PL"/>
          <w:sz w:val="20"/>
          <w:szCs w:val="20"/>
        </w:rPr>
        <w:t>zostaną usunięte w sposób uniemożliwiający odczyt.</w:t>
      </w:r>
    </w:p>
    <w:p w14:paraId="10D0074D" w14:textId="17B4D830" w:rsidR="00506544" w:rsidRPr="00E7572A" w:rsidRDefault="00506544" w:rsidP="00506544">
      <w:pPr>
        <w:pStyle w:val="Akapitzlist"/>
        <w:rPr>
          <w:rFonts w:ascii="FuturaPl Medium PL" w:hAnsi="FuturaPl Medium PL"/>
          <w:sz w:val="20"/>
          <w:szCs w:val="20"/>
        </w:rPr>
      </w:pPr>
    </w:p>
    <w:p w14:paraId="0FD65A4B" w14:textId="2D52B335" w:rsidR="00506544" w:rsidRPr="00E7572A" w:rsidRDefault="00506544" w:rsidP="00506544">
      <w:pPr>
        <w:pStyle w:val="Akapitzlist"/>
        <w:rPr>
          <w:rFonts w:ascii="FuturaPl Medium PL" w:hAnsi="FuturaPl Medium PL"/>
          <w:sz w:val="20"/>
          <w:szCs w:val="20"/>
        </w:rPr>
      </w:pPr>
    </w:p>
    <w:p w14:paraId="58B1C86D" w14:textId="77777777" w:rsidR="00506544" w:rsidRPr="00E7572A" w:rsidRDefault="00506544" w:rsidP="00506544">
      <w:pPr>
        <w:pStyle w:val="Akapitzlist"/>
        <w:rPr>
          <w:rFonts w:ascii="FuturaPl Medium PL" w:hAnsi="FuturaPl Medium PL"/>
          <w:sz w:val="20"/>
          <w:szCs w:val="20"/>
        </w:rPr>
      </w:pPr>
    </w:p>
    <w:p w14:paraId="4AA9E320" w14:textId="3F87FCFB" w:rsidR="00506544" w:rsidRPr="00E7572A" w:rsidRDefault="00506544" w:rsidP="008F3D75">
      <w:pPr>
        <w:rPr>
          <w:rFonts w:ascii="FuturaPl Medium PL" w:hAnsi="FuturaPl Medium PL"/>
          <w:sz w:val="20"/>
          <w:szCs w:val="20"/>
        </w:rPr>
      </w:pPr>
      <w:r w:rsidRPr="00E7572A">
        <w:rPr>
          <w:rFonts w:ascii="FuturaPl Medium PL" w:hAnsi="FuturaPl Medium PL"/>
          <w:sz w:val="20"/>
          <w:szCs w:val="20"/>
        </w:rPr>
        <w:t xml:space="preserve">………………………………   </w:t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  <w:t>…………………………………..</w:t>
      </w:r>
      <w:r w:rsidR="008F3D75" w:rsidRPr="00E7572A">
        <w:rPr>
          <w:rFonts w:ascii="FuturaPl Medium PL" w:hAnsi="FuturaPl Medium PL"/>
          <w:sz w:val="20"/>
          <w:szCs w:val="20"/>
        </w:rPr>
        <w:br/>
        <w:t>MIEJSCOWOŚĆ</w:t>
      </w:r>
      <w:r w:rsidR="00843C42" w:rsidRPr="00E7572A">
        <w:rPr>
          <w:rFonts w:ascii="FuturaPl Medium PL" w:hAnsi="FuturaPl Medium PL"/>
          <w:sz w:val="20"/>
          <w:szCs w:val="20"/>
        </w:rPr>
        <w:t>, DATA</w:t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Pr="00E7572A">
        <w:rPr>
          <w:rFonts w:ascii="FuturaPl Medium PL" w:hAnsi="FuturaPl Medium PL"/>
          <w:sz w:val="20"/>
          <w:szCs w:val="20"/>
        </w:rPr>
        <w:tab/>
      </w:r>
      <w:r w:rsidR="00843C42" w:rsidRPr="00E7572A">
        <w:rPr>
          <w:rFonts w:ascii="FuturaPl Medium PL" w:hAnsi="FuturaPl Medium PL"/>
          <w:sz w:val="20"/>
          <w:szCs w:val="20"/>
        </w:rPr>
        <w:t>P</w:t>
      </w:r>
      <w:r w:rsidR="008F3D75" w:rsidRPr="00E7572A">
        <w:rPr>
          <w:rFonts w:ascii="FuturaPl Medium PL" w:hAnsi="FuturaPl Medium PL"/>
          <w:sz w:val="20"/>
          <w:szCs w:val="20"/>
        </w:rPr>
        <w:t>ODPIS</w:t>
      </w:r>
      <w:r w:rsidR="00660FA7" w:rsidRPr="00E7572A">
        <w:rPr>
          <w:rFonts w:ascii="FuturaPl Medium PL" w:hAnsi="FuturaPl Medium PL"/>
          <w:sz w:val="20"/>
          <w:szCs w:val="20"/>
        </w:rPr>
        <w:t xml:space="preserve"> UCZESTNIKA</w:t>
      </w:r>
      <w:r w:rsidR="008F3D75" w:rsidRPr="00E7572A">
        <w:rPr>
          <w:rFonts w:ascii="FuturaPl Medium PL" w:hAnsi="FuturaPl Medium PL"/>
          <w:sz w:val="20"/>
          <w:szCs w:val="20"/>
        </w:rPr>
        <w:br/>
      </w:r>
    </w:p>
    <w:p w14:paraId="7AD9F20D" w14:textId="77777777" w:rsidR="00506544" w:rsidRDefault="00506544" w:rsidP="008F3D75">
      <w:pPr>
        <w:rPr>
          <w:rFonts w:ascii="FuturaPl Medium PL" w:hAnsi="FuturaPl Medium PL"/>
        </w:rPr>
      </w:pPr>
    </w:p>
    <w:p w14:paraId="109E5581" w14:textId="77777777" w:rsidR="00506544" w:rsidRDefault="00506544" w:rsidP="008F3D75">
      <w:pPr>
        <w:rPr>
          <w:rFonts w:ascii="FuturaPl Medium PL" w:hAnsi="FuturaPl Medium PL"/>
        </w:rPr>
      </w:pPr>
    </w:p>
    <w:p w14:paraId="76DCE059" w14:textId="04784E82" w:rsidR="007D5BE1" w:rsidRPr="008F3D75" w:rsidRDefault="007D5BE1" w:rsidP="008F3D75">
      <w:pPr>
        <w:tabs>
          <w:tab w:val="left" w:pos="3825"/>
        </w:tabs>
        <w:spacing w:line="240" w:lineRule="auto"/>
        <w:jc w:val="both"/>
        <w:rPr>
          <w:rFonts w:ascii="FuturaPl Medium PL" w:hAnsi="FuturaPl Medium PL"/>
          <w:sz w:val="20"/>
        </w:rPr>
      </w:pPr>
    </w:p>
    <w:sectPr w:rsidR="007D5BE1" w:rsidRPr="008F3D75" w:rsidSect="0068773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DD71" w14:textId="77777777" w:rsidR="002F2A5D" w:rsidRDefault="002F2A5D" w:rsidP="00091EF3">
      <w:pPr>
        <w:spacing w:after="0" w:line="240" w:lineRule="auto"/>
      </w:pPr>
      <w:r>
        <w:separator/>
      </w:r>
    </w:p>
  </w:endnote>
  <w:endnote w:type="continuationSeparator" w:id="0">
    <w:p w14:paraId="29A23D1A" w14:textId="77777777" w:rsidR="002F2A5D" w:rsidRDefault="002F2A5D" w:rsidP="0009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Pl Light">
    <w:altName w:val="Courier New"/>
    <w:panose1 w:val="02000300000000000000"/>
    <w:charset w:val="EE"/>
    <w:family w:val="auto"/>
    <w:pitch w:val="variable"/>
    <w:sig w:usb0="800000A7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Pl Medium PL">
    <w:altName w:val="Century Gothic"/>
    <w:panose1 w:val="00000000000000000000"/>
    <w:charset w:val="00"/>
    <w:family w:val="roman"/>
    <w:notTrueType/>
    <w:pitch w:val="default"/>
  </w:font>
  <w:font w:name="FuturaPl Medium">
    <w:altName w:val="Segoe UI Semilight"/>
    <w:panose1 w:val="02000400000000000000"/>
    <w:charset w:val="EE"/>
    <w:family w:val="auto"/>
    <w:pitch w:val="variable"/>
    <w:sig w:usb0="800000A7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27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B4DB2A" w14:textId="5F56EC8A" w:rsidR="0068773F" w:rsidRDefault="0068773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0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0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FuturaPl Light" w:hAnsi="FuturaPl Light"/>
                <w:b/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6711EAC" wp14:editId="5CB26461">
                  <wp:simplePos x="0" y="0"/>
                  <wp:positionH relativeFrom="margin">
                    <wp:posOffset>5135245</wp:posOffset>
                  </wp:positionH>
                  <wp:positionV relativeFrom="margin">
                    <wp:posOffset>9102090</wp:posOffset>
                  </wp:positionV>
                  <wp:extent cx="993600" cy="471600"/>
                  <wp:effectExtent l="0" t="0" r="0" b="5080"/>
                  <wp:wrapNone/>
                  <wp:docPr id="2" name="Obraz 2" descr="M:\profiles\dokumenty\WSIiZ - loga\nowe_logo_WSIiZ_2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profiles\dokumenty\WSIiZ - loga\nowe_logo_WSIiZ_2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0448930F" w14:textId="77777777" w:rsidR="009806C2" w:rsidRDefault="009806C2" w:rsidP="00686BC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06C94" w14:textId="2CC63A42" w:rsidR="00790C75" w:rsidRDefault="00790C75">
    <w:pPr>
      <w:pStyle w:val="Stopka"/>
    </w:pPr>
    <w:r w:rsidRPr="00790C75">
      <w:t>*</w:t>
    </w:r>
    <w:r w:rsidRPr="00C377C2">
      <w:rPr>
        <w:rFonts w:ascii="FuturaPl Medium" w:hAnsi="FuturaPl Medium"/>
        <w:sz w:val="18"/>
        <w:szCs w:val="18"/>
      </w:rPr>
      <w:t xml:space="preserve">Niepotrzebne skreśla </w:t>
    </w:r>
    <w:r w:rsidR="000948B4" w:rsidRPr="00C377C2">
      <w:rPr>
        <w:rFonts w:ascii="FuturaPl Medium" w:hAnsi="FuturaPl Medium"/>
        <w:sz w:val="18"/>
        <w:szCs w:val="18"/>
      </w:rPr>
      <w:t xml:space="preserve">Uczestnik </w:t>
    </w:r>
    <w:r w:rsidRPr="00C377C2">
      <w:rPr>
        <w:rFonts w:ascii="FuturaPl Medium" w:hAnsi="FuturaPl Medium"/>
        <w:sz w:val="18"/>
        <w:szCs w:val="18"/>
      </w:rPr>
      <w:t>konkursu składający oświadczenie. Wyrażenie zgody</w:t>
    </w:r>
    <w:r w:rsidR="00E508E7" w:rsidRPr="00C377C2">
      <w:rPr>
        <w:rFonts w:ascii="FuturaPl Medium" w:hAnsi="FuturaPl Medium"/>
        <w:sz w:val="18"/>
        <w:szCs w:val="18"/>
      </w:rPr>
      <w:t xml:space="preserve"> i złożenie oryginału oświadczenia </w:t>
    </w:r>
    <w:r w:rsidRPr="00C377C2">
      <w:rPr>
        <w:rFonts w:ascii="FuturaPl Medium" w:hAnsi="FuturaPl Medium"/>
        <w:sz w:val="18"/>
        <w:szCs w:val="18"/>
      </w:rPr>
      <w:t xml:space="preserve">jest niezbędne do </w:t>
    </w:r>
    <w:r w:rsidR="000218A3" w:rsidRPr="00C377C2">
      <w:rPr>
        <w:rFonts w:ascii="FuturaPl Medium" w:hAnsi="FuturaPl Medium"/>
        <w:sz w:val="18"/>
        <w:szCs w:val="18"/>
      </w:rPr>
      <w:t>zakwalifikowania do udziału w konkurs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50D6E" w14:textId="77777777" w:rsidR="002F2A5D" w:rsidRDefault="002F2A5D" w:rsidP="00091EF3">
      <w:pPr>
        <w:spacing w:after="0" w:line="240" w:lineRule="auto"/>
      </w:pPr>
      <w:r>
        <w:separator/>
      </w:r>
    </w:p>
  </w:footnote>
  <w:footnote w:type="continuationSeparator" w:id="0">
    <w:p w14:paraId="68C4EBD7" w14:textId="77777777" w:rsidR="002F2A5D" w:rsidRDefault="002F2A5D" w:rsidP="0009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C800" w14:textId="38415E5A" w:rsidR="008F3D75" w:rsidRPr="008F3D75" w:rsidRDefault="008F3D75">
    <w:pPr>
      <w:pStyle w:val="Nagwek"/>
      <w:rPr>
        <w:rFonts w:ascii="FuturaPl Medium" w:hAnsi="FuturaPl Medium"/>
      </w:rPr>
    </w:pPr>
    <w:r w:rsidRPr="008F3D75">
      <w:rPr>
        <w:rFonts w:ascii="FuturaPl Medium" w:hAnsi="FuturaPl Medium"/>
      </w:rPr>
      <w:t>ZAŁĄCZNIK NR 1</w:t>
    </w:r>
    <w:r w:rsidR="0030267E">
      <w:rPr>
        <w:rFonts w:ascii="FuturaPl Medium" w:hAnsi="FuturaPl Medium"/>
      </w:rPr>
      <w:t>b</w:t>
    </w:r>
    <w:r w:rsidRPr="008F3D75">
      <w:rPr>
        <w:rFonts w:ascii="FuturaPl Medium" w:hAnsi="FuturaPl Medium"/>
      </w:rPr>
      <w:t xml:space="preserve"> do Regulaminu – Oświadczenie Uczestnika</w:t>
    </w:r>
    <w:r w:rsidR="00B50719">
      <w:rPr>
        <w:rFonts w:ascii="FuturaPl Medium" w:hAnsi="FuturaPl Medium"/>
      </w:rPr>
      <w:t xml:space="preserve"> </w:t>
    </w:r>
    <w:r w:rsidR="00E7572A">
      <w:rPr>
        <w:rFonts w:ascii="FuturaPl Medium" w:hAnsi="FuturaPl Medium"/>
      </w:rPr>
      <w:t>p</w:t>
    </w:r>
    <w:r w:rsidR="00B50719">
      <w:rPr>
        <w:rFonts w:ascii="FuturaPl Medium" w:hAnsi="FuturaPl Medium"/>
      </w:rPr>
      <w:t>ełnoletn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41D"/>
    <w:multiLevelType w:val="hybridMultilevel"/>
    <w:tmpl w:val="F5068002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595"/>
    <w:multiLevelType w:val="hybridMultilevel"/>
    <w:tmpl w:val="2448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E19"/>
    <w:multiLevelType w:val="hybridMultilevel"/>
    <w:tmpl w:val="5F4AEDD0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92B"/>
    <w:multiLevelType w:val="hybridMultilevel"/>
    <w:tmpl w:val="5994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6236"/>
    <w:multiLevelType w:val="hybridMultilevel"/>
    <w:tmpl w:val="42DA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39A"/>
    <w:multiLevelType w:val="hybridMultilevel"/>
    <w:tmpl w:val="40F8E1A2"/>
    <w:lvl w:ilvl="0" w:tplc="AC92D42A">
      <w:start w:val="1"/>
      <w:numFmt w:val="decimal"/>
      <w:lvlText w:val="%1."/>
      <w:lvlJc w:val="left"/>
      <w:pPr>
        <w:ind w:left="740" w:hanging="380"/>
      </w:pPr>
      <w:rPr>
        <w:rFonts w:ascii="FuturaPl Light" w:eastAsiaTheme="minorHAnsi" w:hAnsi="FuturaPl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670A"/>
    <w:multiLevelType w:val="hybridMultilevel"/>
    <w:tmpl w:val="4BE4E5A8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4684"/>
    <w:multiLevelType w:val="hybridMultilevel"/>
    <w:tmpl w:val="68AE54C6"/>
    <w:lvl w:ilvl="0" w:tplc="44C6F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78D8"/>
    <w:multiLevelType w:val="hybridMultilevel"/>
    <w:tmpl w:val="9326C770"/>
    <w:lvl w:ilvl="0" w:tplc="6302E2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1AA8"/>
    <w:multiLevelType w:val="hybridMultilevel"/>
    <w:tmpl w:val="8AA6868A"/>
    <w:lvl w:ilvl="0" w:tplc="EA74F36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4C5"/>
    <w:multiLevelType w:val="hybridMultilevel"/>
    <w:tmpl w:val="2E585CB2"/>
    <w:lvl w:ilvl="0" w:tplc="6302E2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5ACA"/>
    <w:multiLevelType w:val="hybridMultilevel"/>
    <w:tmpl w:val="9D72BAF4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881"/>
    <w:multiLevelType w:val="hybridMultilevel"/>
    <w:tmpl w:val="5C801420"/>
    <w:lvl w:ilvl="0" w:tplc="7B2CAD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A2309"/>
    <w:multiLevelType w:val="hybridMultilevel"/>
    <w:tmpl w:val="0A06D2F6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65679"/>
    <w:multiLevelType w:val="hybridMultilevel"/>
    <w:tmpl w:val="5652009A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71BF"/>
    <w:multiLevelType w:val="hybridMultilevel"/>
    <w:tmpl w:val="FC2EFF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78B"/>
    <w:multiLevelType w:val="hybridMultilevel"/>
    <w:tmpl w:val="FD6E33A2"/>
    <w:lvl w:ilvl="0" w:tplc="EA74F36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2DB4"/>
    <w:multiLevelType w:val="hybridMultilevel"/>
    <w:tmpl w:val="B9A45528"/>
    <w:lvl w:ilvl="0" w:tplc="6302E2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15D43"/>
    <w:multiLevelType w:val="hybridMultilevel"/>
    <w:tmpl w:val="1ABA9A6E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A6122"/>
    <w:multiLevelType w:val="hybridMultilevel"/>
    <w:tmpl w:val="8ED4F9DA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B5616"/>
    <w:multiLevelType w:val="hybridMultilevel"/>
    <w:tmpl w:val="9E34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0CB6"/>
    <w:multiLevelType w:val="hybridMultilevel"/>
    <w:tmpl w:val="9BB28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87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50D72"/>
    <w:multiLevelType w:val="hybridMultilevel"/>
    <w:tmpl w:val="EECEF094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2410E"/>
    <w:multiLevelType w:val="hybridMultilevel"/>
    <w:tmpl w:val="2E12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A225C"/>
    <w:multiLevelType w:val="hybridMultilevel"/>
    <w:tmpl w:val="ACE2F1D8"/>
    <w:lvl w:ilvl="0" w:tplc="A4E45C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21452"/>
    <w:multiLevelType w:val="hybridMultilevel"/>
    <w:tmpl w:val="3B744292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4AFA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063B8"/>
    <w:multiLevelType w:val="hybridMultilevel"/>
    <w:tmpl w:val="A69C5E8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0B22F23"/>
    <w:multiLevelType w:val="hybridMultilevel"/>
    <w:tmpl w:val="B402685E"/>
    <w:lvl w:ilvl="0" w:tplc="7B2CAD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423DAF"/>
    <w:multiLevelType w:val="hybridMultilevel"/>
    <w:tmpl w:val="6A52238A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64B53"/>
    <w:multiLevelType w:val="hybridMultilevel"/>
    <w:tmpl w:val="E2DA4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8243F"/>
    <w:multiLevelType w:val="hybridMultilevel"/>
    <w:tmpl w:val="A202D35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6B846D0"/>
    <w:multiLevelType w:val="multilevel"/>
    <w:tmpl w:val="9D88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D936F9"/>
    <w:multiLevelType w:val="hybridMultilevel"/>
    <w:tmpl w:val="19F88CB4"/>
    <w:lvl w:ilvl="0" w:tplc="817033EC">
      <w:start w:val="1"/>
      <w:numFmt w:val="decimal"/>
      <w:lvlText w:val="%1."/>
      <w:lvlJc w:val="left"/>
      <w:pPr>
        <w:ind w:left="997" w:hanging="4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230FBA"/>
    <w:multiLevelType w:val="hybridMultilevel"/>
    <w:tmpl w:val="F8C08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B7D10"/>
    <w:multiLevelType w:val="hybridMultilevel"/>
    <w:tmpl w:val="B2420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12B1B"/>
    <w:multiLevelType w:val="hybridMultilevel"/>
    <w:tmpl w:val="B628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A7C04"/>
    <w:multiLevelType w:val="hybridMultilevel"/>
    <w:tmpl w:val="D3867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E3E6F"/>
    <w:multiLevelType w:val="hybridMultilevel"/>
    <w:tmpl w:val="B982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47043"/>
    <w:multiLevelType w:val="hybridMultilevel"/>
    <w:tmpl w:val="35F42186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37161"/>
    <w:multiLevelType w:val="hybridMultilevel"/>
    <w:tmpl w:val="15CA5E8C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CC63A6C">
      <w:start w:val="9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E6541"/>
    <w:multiLevelType w:val="hybridMultilevel"/>
    <w:tmpl w:val="99248576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D1E8A"/>
    <w:multiLevelType w:val="hybridMultilevel"/>
    <w:tmpl w:val="4BC41BF4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E35C8"/>
    <w:multiLevelType w:val="hybridMultilevel"/>
    <w:tmpl w:val="E3444AF0"/>
    <w:lvl w:ilvl="0" w:tplc="2DA43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B272CC"/>
    <w:multiLevelType w:val="hybridMultilevel"/>
    <w:tmpl w:val="7CEA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150CA"/>
    <w:multiLevelType w:val="hybridMultilevel"/>
    <w:tmpl w:val="78C0EBB8"/>
    <w:lvl w:ilvl="0" w:tplc="FFFFFFFF">
      <w:start w:val="1"/>
      <w:numFmt w:val="decimal"/>
      <w:lvlText w:val="%1."/>
      <w:lvlJc w:val="left"/>
      <w:pPr>
        <w:ind w:left="740" w:hanging="380"/>
      </w:pPr>
      <w:rPr>
        <w:rFonts w:ascii="FuturaPl Light" w:eastAsiaTheme="minorHAnsi" w:hAnsi="FuturaPl Light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51347"/>
    <w:multiLevelType w:val="hybridMultilevel"/>
    <w:tmpl w:val="7D3267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64751E0"/>
    <w:multiLevelType w:val="hybridMultilevel"/>
    <w:tmpl w:val="C6BE2138"/>
    <w:lvl w:ilvl="0" w:tplc="2DA43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30C5B"/>
    <w:multiLevelType w:val="hybridMultilevel"/>
    <w:tmpl w:val="EC6C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95304"/>
    <w:multiLevelType w:val="hybridMultilevel"/>
    <w:tmpl w:val="02C2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E3625"/>
    <w:multiLevelType w:val="hybridMultilevel"/>
    <w:tmpl w:val="AA9C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48"/>
  </w:num>
  <w:num w:numId="5">
    <w:abstractNumId w:val="31"/>
  </w:num>
  <w:num w:numId="6">
    <w:abstractNumId w:val="37"/>
  </w:num>
  <w:num w:numId="7">
    <w:abstractNumId w:val="49"/>
  </w:num>
  <w:num w:numId="8">
    <w:abstractNumId w:val="24"/>
  </w:num>
  <w:num w:numId="9">
    <w:abstractNumId w:val="20"/>
  </w:num>
  <w:num w:numId="10">
    <w:abstractNumId w:val="23"/>
  </w:num>
  <w:num w:numId="11">
    <w:abstractNumId w:val="15"/>
  </w:num>
  <w:num w:numId="12">
    <w:abstractNumId w:val="1"/>
  </w:num>
  <w:num w:numId="13">
    <w:abstractNumId w:val="3"/>
  </w:num>
  <w:num w:numId="14">
    <w:abstractNumId w:val="32"/>
  </w:num>
  <w:num w:numId="15">
    <w:abstractNumId w:val="5"/>
  </w:num>
  <w:num w:numId="16">
    <w:abstractNumId w:val="26"/>
  </w:num>
  <w:num w:numId="17">
    <w:abstractNumId w:val="41"/>
  </w:num>
  <w:num w:numId="18">
    <w:abstractNumId w:val="44"/>
  </w:num>
  <w:num w:numId="19">
    <w:abstractNumId w:val="33"/>
  </w:num>
  <w:num w:numId="20">
    <w:abstractNumId w:val="47"/>
  </w:num>
  <w:num w:numId="21">
    <w:abstractNumId w:val="36"/>
  </w:num>
  <w:num w:numId="22">
    <w:abstractNumId w:val="9"/>
  </w:num>
  <w:num w:numId="23">
    <w:abstractNumId w:val="16"/>
  </w:num>
  <w:num w:numId="24">
    <w:abstractNumId w:val="4"/>
  </w:num>
  <w:num w:numId="25">
    <w:abstractNumId w:val="29"/>
  </w:num>
  <w:num w:numId="26">
    <w:abstractNumId w:val="21"/>
  </w:num>
  <w:num w:numId="27">
    <w:abstractNumId w:val="11"/>
  </w:num>
  <w:num w:numId="28">
    <w:abstractNumId w:val="42"/>
  </w:num>
  <w:num w:numId="29">
    <w:abstractNumId w:val="39"/>
  </w:num>
  <w:num w:numId="30">
    <w:abstractNumId w:val="18"/>
  </w:num>
  <w:num w:numId="31">
    <w:abstractNumId w:val="17"/>
  </w:num>
  <w:num w:numId="32">
    <w:abstractNumId w:val="30"/>
  </w:num>
  <w:num w:numId="33">
    <w:abstractNumId w:val="10"/>
  </w:num>
  <w:num w:numId="34">
    <w:abstractNumId w:val="8"/>
  </w:num>
  <w:num w:numId="35">
    <w:abstractNumId w:val="46"/>
  </w:num>
  <w:num w:numId="36">
    <w:abstractNumId w:val="45"/>
  </w:num>
  <w:num w:numId="37">
    <w:abstractNumId w:val="34"/>
  </w:num>
  <w:num w:numId="38">
    <w:abstractNumId w:val="40"/>
  </w:num>
  <w:num w:numId="39">
    <w:abstractNumId w:val="38"/>
  </w:num>
  <w:num w:numId="40">
    <w:abstractNumId w:val="13"/>
  </w:num>
  <w:num w:numId="41">
    <w:abstractNumId w:val="28"/>
  </w:num>
  <w:num w:numId="42">
    <w:abstractNumId w:val="14"/>
  </w:num>
  <w:num w:numId="43">
    <w:abstractNumId w:val="22"/>
  </w:num>
  <w:num w:numId="44">
    <w:abstractNumId w:val="6"/>
  </w:num>
  <w:num w:numId="45">
    <w:abstractNumId w:val="0"/>
  </w:num>
  <w:num w:numId="46">
    <w:abstractNumId w:val="2"/>
  </w:num>
  <w:num w:numId="47">
    <w:abstractNumId w:val="19"/>
  </w:num>
  <w:num w:numId="48">
    <w:abstractNumId w:val="25"/>
  </w:num>
  <w:num w:numId="49">
    <w:abstractNumId w:val="4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F3"/>
    <w:rsid w:val="00005D90"/>
    <w:rsid w:val="000100DB"/>
    <w:rsid w:val="000150FA"/>
    <w:rsid w:val="00020081"/>
    <w:rsid w:val="00021489"/>
    <w:rsid w:val="000218A3"/>
    <w:rsid w:val="000225EB"/>
    <w:rsid w:val="00026D56"/>
    <w:rsid w:val="0004211C"/>
    <w:rsid w:val="00050DA9"/>
    <w:rsid w:val="000604D3"/>
    <w:rsid w:val="00064F76"/>
    <w:rsid w:val="00072196"/>
    <w:rsid w:val="0007228C"/>
    <w:rsid w:val="00077290"/>
    <w:rsid w:val="000800B9"/>
    <w:rsid w:val="000859CB"/>
    <w:rsid w:val="00086891"/>
    <w:rsid w:val="000919BC"/>
    <w:rsid w:val="00091EF3"/>
    <w:rsid w:val="00093E53"/>
    <w:rsid w:val="000948B4"/>
    <w:rsid w:val="0009697D"/>
    <w:rsid w:val="000A39F2"/>
    <w:rsid w:val="000C1A1E"/>
    <w:rsid w:val="000C52C3"/>
    <w:rsid w:val="000C52C5"/>
    <w:rsid w:val="000D14D8"/>
    <w:rsid w:val="000D4231"/>
    <w:rsid w:val="000D7B0C"/>
    <w:rsid w:val="000E7EFE"/>
    <w:rsid w:val="00103806"/>
    <w:rsid w:val="00120F11"/>
    <w:rsid w:val="00123260"/>
    <w:rsid w:val="00145EB1"/>
    <w:rsid w:val="00147719"/>
    <w:rsid w:val="0015118C"/>
    <w:rsid w:val="00160938"/>
    <w:rsid w:val="00161614"/>
    <w:rsid w:val="00162955"/>
    <w:rsid w:val="001716CC"/>
    <w:rsid w:val="001A5241"/>
    <w:rsid w:val="00201E73"/>
    <w:rsid w:val="002048B5"/>
    <w:rsid w:val="00224E19"/>
    <w:rsid w:val="002371CF"/>
    <w:rsid w:val="00242A54"/>
    <w:rsid w:val="00243B57"/>
    <w:rsid w:val="00254BDD"/>
    <w:rsid w:val="002559B9"/>
    <w:rsid w:val="0026725F"/>
    <w:rsid w:val="00284157"/>
    <w:rsid w:val="00285BF6"/>
    <w:rsid w:val="0029024F"/>
    <w:rsid w:val="00295B34"/>
    <w:rsid w:val="00297362"/>
    <w:rsid w:val="00297B76"/>
    <w:rsid w:val="002A741A"/>
    <w:rsid w:val="002B56AA"/>
    <w:rsid w:val="002C1CE5"/>
    <w:rsid w:val="002D32CE"/>
    <w:rsid w:val="002F2A5D"/>
    <w:rsid w:val="002F7B85"/>
    <w:rsid w:val="0030267E"/>
    <w:rsid w:val="003060A5"/>
    <w:rsid w:val="003150F9"/>
    <w:rsid w:val="003171DA"/>
    <w:rsid w:val="003212FB"/>
    <w:rsid w:val="0032599E"/>
    <w:rsid w:val="00332684"/>
    <w:rsid w:val="00334ECC"/>
    <w:rsid w:val="00341325"/>
    <w:rsid w:val="00347553"/>
    <w:rsid w:val="00354B28"/>
    <w:rsid w:val="00371471"/>
    <w:rsid w:val="00375248"/>
    <w:rsid w:val="00376B6D"/>
    <w:rsid w:val="00377287"/>
    <w:rsid w:val="00381677"/>
    <w:rsid w:val="0039671A"/>
    <w:rsid w:val="003A1516"/>
    <w:rsid w:val="003A6566"/>
    <w:rsid w:val="003A67C2"/>
    <w:rsid w:val="003B2E0E"/>
    <w:rsid w:val="003D2A19"/>
    <w:rsid w:val="003E1329"/>
    <w:rsid w:val="003E1A46"/>
    <w:rsid w:val="003F60F9"/>
    <w:rsid w:val="00405882"/>
    <w:rsid w:val="00406DDF"/>
    <w:rsid w:val="00411008"/>
    <w:rsid w:val="00412285"/>
    <w:rsid w:val="00431987"/>
    <w:rsid w:val="0043790D"/>
    <w:rsid w:val="0046054E"/>
    <w:rsid w:val="00474E22"/>
    <w:rsid w:val="00490185"/>
    <w:rsid w:val="004B3D5A"/>
    <w:rsid w:val="004B5598"/>
    <w:rsid w:val="004C7EE2"/>
    <w:rsid w:val="004D3E73"/>
    <w:rsid w:val="004E3018"/>
    <w:rsid w:val="005007AC"/>
    <w:rsid w:val="00503EC1"/>
    <w:rsid w:val="0050522A"/>
    <w:rsid w:val="0050611E"/>
    <w:rsid w:val="00506544"/>
    <w:rsid w:val="00507594"/>
    <w:rsid w:val="00516536"/>
    <w:rsid w:val="00517CC9"/>
    <w:rsid w:val="00527DC1"/>
    <w:rsid w:val="00533A0C"/>
    <w:rsid w:val="0053730D"/>
    <w:rsid w:val="00541991"/>
    <w:rsid w:val="0054553B"/>
    <w:rsid w:val="0055632D"/>
    <w:rsid w:val="0057154F"/>
    <w:rsid w:val="005915B0"/>
    <w:rsid w:val="0059336B"/>
    <w:rsid w:val="00595000"/>
    <w:rsid w:val="005B2228"/>
    <w:rsid w:val="005C412D"/>
    <w:rsid w:val="005C4AB7"/>
    <w:rsid w:val="005E1287"/>
    <w:rsid w:val="005E5498"/>
    <w:rsid w:val="005F114E"/>
    <w:rsid w:val="005F33BA"/>
    <w:rsid w:val="005F4E07"/>
    <w:rsid w:val="00601D3D"/>
    <w:rsid w:val="006043AC"/>
    <w:rsid w:val="00605DCB"/>
    <w:rsid w:val="00612C47"/>
    <w:rsid w:val="00625A0F"/>
    <w:rsid w:val="00633548"/>
    <w:rsid w:val="00636E59"/>
    <w:rsid w:val="00640FE4"/>
    <w:rsid w:val="006556C4"/>
    <w:rsid w:val="0065709F"/>
    <w:rsid w:val="00660FA7"/>
    <w:rsid w:val="00667CEB"/>
    <w:rsid w:val="00686BC6"/>
    <w:rsid w:val="0068773F"/>
    <w:rsid w:val="00687F07"/>
    <w:rsid w:val="006A14E4"/>
    <w:rsid w:val="006A24A8"/>
    <w:rsid w:val="006C6BEF"/>
    <w:rsid w:val="006F1008"/>
    <w:rsid w:val="006F3754"/>
    <w:rsid w:val="006F4787"/>
    <w:rsid w:val="006F5361"/>
    <w:rsid w:val="006F5A1B"/>
    <w:rsid w:val="007140F0"/>
    <w:rsid w:val="00724DE0"/>
    <w:rsid w:val="007362BF"/>
    <w:rsid w:val="00742B2D"/>
    <w:rsid w:val="00747DDD"/>
    <w:rsid w:val="007563F0"/>
    <w:rsid w:val="007614DD"/>
    <w:rsid w:val="00773D10"/>
    <w:rsid w:val="0078192C"/>
    <w:rsid w:val="007844DA"/>
    <w:rsid w:val="00790518"/>
    <w:rsid w:val="00790C75"/>
    <w:rsid w:val="00792594"/>
    <w:rsid w:val="0079550F"/>
    <w:rsid w:val="007A1D83"/>
    <w:rsid w:val="007A33AA"/>
    <w:rsid w:val="007B3C33"/>
    <w:rsid w:val="007C711C"/>
    <w:rsid w:val="007D51FD"/>
    <w:rsid w:val="007D5BE1"/>
    <w:rsid w:val="007E1DB2"/>
    <w:rsid w:val="007E7973"/>
    <w:rsid w:val="007F08DE"/>
    <w:rsid w:val="007F2BCD"/>
    <w:rsid w:val="007F37DC"/>
    <w:rsid w:val="00803FDC"/>
    <w:rsid w:val="00816BA3"/>
    <w:rsid w:val="00817BE8"/>
    <w:rsid w:val="00821FED"/>
    <w:rsid w:val="00825EAD"/>
    <w:rsid w:val="008307EF"/>
    <w:rsid w:val="00840DA1"/>
    <w:rsid w:val="00843C42"/>
    <w:rsid w:val="008479A7"/>
    <w:rsid w:val="00851CE6"/>
    <w:rsid w:val="00861EF9"/>
    <w:rsid w:val="0087165D"/>
    <w:rsid w:val="00875445"/>
    <w:rsid w:val="008902F1"/>
    <w:rsid w:val="008927F6"/>
    <w:rsid w:val="008A3585"/>
    <w:rsid w:val="008A7A81"/>
    <w:rsid w:val="008B1FB4"/>
    <w:rsid w:val="008B4623"/>
    <w:rsid w:val="008B5729"/>
    <w:rsid w:val="008C297A"/>
    <w:rsid w:val="008C4CB4"/>
    <w:rsid w:val="008C4F02"/>
    <w:rsid w:val="008E4AC3"/>
    <w:rsid w:val="008F3D75"/>
    <w:rsid w:val="008F4BCB"/>
    <w:rsid w:val="008F7468"/>
    <w:rsid w:val="008F7624"/>
    <w:rsid w:val="00902051"/>
    <w:rsid w:val="00907F20"/>
    <w:rsid w:val="0091169F"/>
    <w:rsid w:val="0092026F"/>
    <w:rsid w:val="00922E5C"/>
    <w:rsid w:val="00936000"/>
    <w:rsid w:val="009504E5"/>
    <w:rsid w:val="009703F1"/>
    <w:rsid w:val="009806C2"/>
    <w:rsid w:val="00981467"/>
    <w:rsid w:val="0098319A"/>
    <w:rsid w:val="00983ADC"/>
    <w:rsid w:val="00985A92"/>
    <w:rsid w:val="009877E1"/>
    <w:rsid w:val="009A3BE0"/>
    <w:rsid w:val="009A4A5D"/>
    <w:rsid w:val="009A4EEA"/>
    <w:rsid w:val="009B633D"/>
    <w:rsid w:val="009C023D"/>
    <w:rsid w:val="009C0DF9"/>
    <w:rsid w:val="009C1BA7"/>
    <w:rsid w:val="009C76F0"/>
    <w:rsid w:val="009D1656"/>
    <w:rsid w:val="009D25A6"/>
    <w:rsid w:val="009D793E"/>
    <w:rsid w:val="009E155B"/>
    <w:rsid w:val="009E7E97"/>
    <w:rsid w:val="009F0F94"/>
    <w:rsid w:val="00A05F34"/>
    <w:rsid w:val="00A1726C"/>
    <w:rsid w:val="00A25C5A"/>
    <w:rsid w:val="00A32115"/>
    <w:rsid w:val="00A33303"/>
    <w:rsid w:val="00A33366"/>
    <w:rsid w:val="00A354ED"/>
    <w:rsid w:val="00A41D32"/>
    <w:rsid w:val="00A51B3B"/>
    <w:rsid w:val="00A8593E"/>
    <w:rsid w:val="00A931E2"/>
    <w:rsid w:val="00A94951"/>
    <w:rsid w:val="00AA3470"/>
    <w:rsid w:val="00AA4A9B"/>
    <w:rsid w:val="00AA5390"/>
    <w:rsid w:val="00AB2936"/>
    <w:rsid w:val="00AC5251"/>
    <w:rsid w:val="00AC57B6"/>
    <w:rsid w:val="00AD5082"/>
    <w:rsid w:val="00AD5D03"/>
    <w:rsid w:val="00AD7FFB"/>
    <w:rsid w:val="00AE0F4E"/>
    <w:rsid w:val="00AE57E0"/>
    <w:rsid w:val="00AF2A90"/>
    <w:rsid w:val="00AF65BB"/>
    <w:rsid w:val="00B00040"/>
    <w:rsid w:val="00B1592E"/>
    <w:rsid w:val="00B22C66"/>
    <w:rsid w:val="00B30EFF"/>
    <w:rsid w:val="00B31CDD"/>
    <w:rsid w:val="00B5060B"/>
    <w:rsid w:val="00B50719"/>
    <w:rsid w:val="00B50E94"/>
    <w:rsid w:val="00B551A7"/>
    <w:rsid w:val="00B616F7"/>
    <w:rsid w:val="00B65690"/>
    <w:rsid w:val="00B70FF5"/>
    <w:rsid w:val="00B80ACD"/>
    <w:rsid w:val="00B82E44"/>
    <w:rsid w:val="00B92EEF"/>
    <w:rsid w:val="00B93734"/>
    <w:rsid w:val="00B95244"/>
    <w:rsid w:val="00BA0EED"/>
    <w:rsid w:val="00BA3825"/>
    <w:rsid w:val="00BA6C01"/>
    <w:rsid w:val="00BA6D54"/>
    <w:rsid w:val="00BB7DED"/>
    <w:rsid w:val="00BC10B3"/>
    <w:rsid w:val="00BC4AAD"/>
    <w:rsid w:val="00BC6629"/>
    <w:rsid w:val="00BE5DBE"/>
    <w:rsid w:val="00BF504A"/>
    <w:rsid w:val="00C033A8"/>
    <w:rsid w:val="00C03CCF"/>
    <w:rsid w:val="00C06EC8"/>
    <w:rsid w:val="00C154EA"/>
    <w:rsid w:val="00C242F1"/>
    <w:rsid w:val="00C33608"/>
    <w:rsid w:val="00C377C2"/>
    <w:rsid w:val="00C41670"/>
    <w:rsid w:val="00C513B9"/>
    <w:rsid w:val="00C51C35"/>
    <w:rsid w:val="00C5679B"/>
    <w:rsid w:val="00C57E4A"/>
    <w:rsid w:val="00C70635"/>
    <w:rsid w:val="00C7419C"/>
    <w:rsid w:val="00C74A79"/>
    <w:rsid w:val="00C762B9"/>
    <w:rsid w:val="00C80A6D"/>
    <w:rsid w:val="00C833BA"/>
    <w:rsid w:val="00C9280D"/>
    <w:rsid w:val="00C92BD7"/>
    <w:rsid w:val="00C94081"/>
    <w:rsid w:val="00CA2E41"/>
    <w:rsid w:val="00CA7E6C"/>
    <w:rsid w:val="00CB01E8"/>
    <w:rsid w:val="00CB311F"/>
    <w:rsid w:val="00CB772D"/>
    <w:rsid w:val="00CD4355"/>
    <w:rsid w:val="00CD46AA"/>
    <w:rsid w:val="00CE0FB3"/>
    <w:rsid w:val="00CE1CE9"/>
    <w:rsid w:val="00CE4F6C"/>
    <w:rsid w:val="00CF790A"/>
    <w:rsid w:val="00D121FF"/>
    <w:rsid w:val="00D317CF"/>
    <w:rsid w:val="00D4080F"/>
    <w:rsid w:val="00D44466"/>
    <w:rsid w:val="00D5406B"/>
    <w:rsid w:val="00D56E7C"/>
    <w:rsid w:val="00D5722D"/>
    <w:rsid w:val="00D57361"/>
    <w:rsid w:val="00D579B0"/>
    <w:rsid w:val="00D60996"/>
    <w:rsid w:val="00D61803"/>
    <w:rsid w:val="00D72CDB"/>
    <w:rsid w:val="00D7701C"/>
    <w:rsid w:val="00D82041"/>
    <w:rsid w:val="00D83706"/>
    <w:rsid w:val="00D85DE0"/>
    <w:rsid w:val="00DA61C5"/>
    <w:rsid w:val="00DC7163"/>
    <w:rsid w:val="00DD2A4D"/>
    <w:rsid w:val="00DD2B31"/>
    <w:rsid w:val="00DD3358"/>
    <w:rsid w:val="00DD5F27"/>
    <w:rsid w:val="00DF0C5A"/>
    <w:rsid w:val="00DF7C68"/>
    <w:rsid w:val="00E060E8"/>
    <w:rsid w:val="00E060FE"/>
    <w:rsid w:val="00E102DA"/>
    <w:rsid w:val="00E24A4D"/>
    <w:rsid w:val="00E25FE8"/>
    <w:rsid w:val="00E44F15"/>
    <w:rsid w:val="00E468F5"/>
    <w:rsid w:val="00E4795B"/>
    <w:rsid w:val="00E508E7"/>
    <w:rsid w:val="00E532DC"/>
    <w:rsid w:val="00E55FE9"/>
    <w:rsid w:val="00E727B3"/>
    <w:rsid w:val="00E7572A"/>
    <w:rsid w:val="00E80EAB"/>
    <w:rsid w:val="00E83254"/>
    <w:rsid w:val="00EA2837"/>
    <w:rsid w:val="00EA28D2"/>
    <w:rsid w:val="00EB3617"/>
    <w:rsid w:val="00EB4822"/>
    <w:rsid w:val="00EB61CE"/>
    <w:rsid w:val="00EE0C68"/>
    <w:rsid w:val="00EE11E0"/>
    <w:rsid w:val="00EE1C0D"/>
    <w:rsid w:val="00F0003F"/>
    <w:rsid w:val="00F1023E"/>
    <w:rsid w:val="00F200E8"/>
    <w:rsid w:val="00F2673D"/>
    <w:rsid w:val="00F27CB4"/>
    <w:rsid w:val="00F30BAD"/>
    <w:rsid w:val="00F44B38"/>
    <w:rsid w:val="00F51CA6"/>
    <w:rsid w:val="00F56C0C"/>
    <w:rsid w:val="00F67220"/>
    <w:rsid w:val="00F725E9"/>
    <w:rsid w:val="00F73A1F"/>
    <w:rsid w:val="00F772C1"/>
    <w:rsid w:val="00F87795"/>
    <w:rsid w:val="00F91E23"/>
    <w:rsid w:val="00F9542B"/>
    <w:rsid w:val="00FA0B23"/>
    <w:rsid w:val="00FA2617"/>
    <w:rsid w:val="00FA56F9"/>
    <w:rsid w:val="00FA5701"/>
    <w:rsid w:val="00FA7012"/>
    <w:rsid w:val="00FB3D2F"/>
    <w:rsid w:val="00FB465A"/>
    <w:rsid w:val="00FC0DB9"/>
    <w:rsid w:val="00FC6BF8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EEA93"/>
  <w15:docId w15:val="{D24F68EA-0EC7-408E-9907-1D107CA7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EF3"/>
  </w:style>
  <w:style w:type="paragraph" w:styleId="Stopka">
    <w:name w:val="footer"/>
    <w:basedOn w:val="Normalny"/>
    <w:link w:val="StopkaZnak"/>
    <w:uiPriority w:val="99"/>
    <w:unhideWhenUsed/>
    <w:rsid w:val="000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EF3"/>
  </w:style>
  <w:style w:type="paragraph" w:styleId="Akapitzlist">
    <w:name w:val="List Paragraph"/>
    <w:basedOn w:val="Normalny"/>
    <w:uiPriority w:val="34"/>
    <w:qFormat/>
    <w:rsid w:val="00091E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536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4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7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6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6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6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5A92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2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2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0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5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6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9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6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1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11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8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1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9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6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8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0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896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70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353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3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98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5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94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0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2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3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95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65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8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3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32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0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10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87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18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38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59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8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03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4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36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05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22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2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69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0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21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5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73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1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80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2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82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5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8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9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481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72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86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78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8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99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9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78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69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4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1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2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39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01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82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15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7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9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8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51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65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25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9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40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18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62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5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81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8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8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7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9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9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3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8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4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47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39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0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6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0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24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2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4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3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58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53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6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08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2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76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4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1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5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28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85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43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76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68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67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14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20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46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74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13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9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1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0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1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58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71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28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1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5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69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27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1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99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5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8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81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83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9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5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73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87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5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958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9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7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98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70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03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10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34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05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60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5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7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07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8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0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5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1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80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3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6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81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37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6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87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36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96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95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8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05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43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6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8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2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9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9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75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2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3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9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9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8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25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14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7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79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50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7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29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25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9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6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1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27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89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95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54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80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51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8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53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50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13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17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42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3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0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9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9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01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39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42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83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13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12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144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9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014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534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687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5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98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63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95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027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705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532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93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80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8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8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87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20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35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61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6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33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16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7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71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6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55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9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70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920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04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0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962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84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5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3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83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66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71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0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8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5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6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25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6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38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21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73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50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44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67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2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19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9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7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96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6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9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16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90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1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22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3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15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375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997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298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52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4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66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7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7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0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55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69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22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6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0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7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34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876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93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89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0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1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3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7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1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18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51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06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20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07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04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9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732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916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47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9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8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45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28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0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97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40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0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4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19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32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56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06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2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13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56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0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55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6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46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3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73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4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9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49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20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2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088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4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42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0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25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55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12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7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1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8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796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93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848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0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5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26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0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4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6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1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8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85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75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866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13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693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105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2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4978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870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76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596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27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1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870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7987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1117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0075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6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7247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6423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26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9255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631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4708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845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430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8261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5120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2266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3253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292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5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0954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74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1566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909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4941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50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3718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021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5216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03196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2642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7686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1539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81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2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63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3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3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950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584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7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48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482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230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564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9982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148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462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832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6069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929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884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240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645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35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60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87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110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065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6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4659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46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19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68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0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9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17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1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8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6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8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8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4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95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4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5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44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2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8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7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4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4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5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0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21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67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D725-E8D6-423E-804D-5F9FD6E8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kulanis</dc:creator>
  <cp:lastModifiedBy>Eryk Chodowski</cp:lastModifiedBy>
  <cp:revision>5</cp:revision>
  <cp:lastPrinted>2022-02-02T15:30:00Z</cp:lastPrinted>
  <dcterms:created xsi:type="dcterms:W3CDTF">2023-01-16T10:41:00Z</dcterms:created>
  <dcterms:modified xsi:type="dcterms:W3CDTF">2025-08-28T08:12:00Z</dcterms:modified>
</cp:coreProperties>
</file>